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3D54" w14:textId="77777777"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14:paraId="02EC8880" w14:textId="77777777" w:rsidR="00A0312D" w:rsidRPr="00A0312D" w:rsidRDefault="00A0312D" w:rsidP="00244A54">
      <w:pPr>
        <w:jc w:val="center"/>
        <w:rPr>
          <w:rFonts w:ascii="Arial" w:hAnsi="Arial" w:cs="Arial"/>
        </w:rPr>
      </w:pPr>
    </w:p>
    <w:p w14:paraId="76502ED1" w14:textId="269F9FCD" w:rsidR="00B1132C" w:rsidRPr="00301BDE" w:rsidRDefault="00B1132C" w:rsidP="00B1132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aster Schedule (Week 1 Only):  </w:t>
      </w:r>
      <w:r>
        <w:rPr>
          <w:rFonts w:ascii="Arial Narrow" w:hAnsi="Arial Narrow"/>
        </w:rPr>
        <w:t xml:space="preserve">By Wednesday of your first week of student teaching, fill in the schedule template found on page 2 of this document to reflect details of your cooperating teacher’s </w:t>
      </w:r>
      <w:r w:rsidRPr="009B4D9B">
        <w:rPr>
          <w:rFonts w:ascii="Arial Narrow" w:hAnsi="Arial Narrow"/>
          <w:b/>
        </w:rPr>
        <w:t>master teaching schedule</w:t>
      </w:r>
      <w:r>
        <w:rPr>
          <w:rFonts w:ascii="Arial Narrow" w:hAnsi="Arial Narrow"/>
        </w:rPr>
        <w:t xml:space="preserve">. Include the </w:t>
      </w:r>
      <w:r w:rsidRPr="00301BDE">
        <w:rPr>
          <w:rFonts w:ascii="Arial Narrow" w:hAnsi="Arial Narrow"/>
        </w:rPr>
        <w:t xml:space="preserve">times and </w:t>
      </w:r>
      <w:r>
        <w:rPr>
          <w:rFonts w:ascii="Arial Narrow" w:hAnsi="Arial Narrow"/>
        </w:rPr>
        <w:t>locations</w:t>
      </w:r>
      <w:r w:rsidRPr="00301BDE">
        <w:rPr>
          <w:rFonts w:ascii="Arial Narrow" w:hAnsi="Arial Narrow"/>
        </w:rPr>
        <w:t xml:space="preserve"> of each </w:t>
      </w:r>
      <w:r>
        <w:rPr>
          <w:rFonts w:ascii="Arial Narrow" w:hAnsi="Arial Narrow"/>
        </w:rPr>
        <w:t>lesson</w:t>
      </w:r>
      <w:r>
        <w:rPr>
          <w:rFonts w:ascii="Arial Narrow" w:hAnsi="Arial Narrow"/>
        </w:rPr>
        <w:t xml:space="preserve"> and other scheduled time (e.g., </w:t>
      </w:r>
      <w:r w:rsidRPr="00301BDE">
        <w:rPr>
          <w:rFonts w:ascii="Arial Narrow" w:hAnsi="Arial Narrow"/>
        </w:rPr>
        <w:t>lunch, planning</w:t>
      </w:r>
      <w:r>
        <w:rPr>
          <w:rFonts w:ascii="Arial Narrow" w:hAnsi="Arial Narrow"/>
        </w:rPr>
        <w:t>)</w:t>
      </w:r>
      <w:r w:rsidRPr="00301BDE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Edit the template itself in whatever ways are necessary to accurately reflect your teaching situation (e.g., delete rows). </w:t>
      </w:r>
      <w:r w:rsidRPr="00046415">
        <w:rPr>
          <w:rFonts w:ascii="Arial Narrow" w:hAnsi="Arial Narrow"/>
          <w:b/>
          <w:bCs/>
        </w:rPr>
        <w:t>Delete this first page</w:t>
      </w:r>
      <w:r>
        <w:rPr>
          <w:rFonts w:ascii="Arial Narrow" w:hAnsi="Arial Narrow"/>
        </w:rPr>
        <w:t>, then share the master schedule with your student teaching supervisor.</w:t>
      </w:r>
    </w:p>
    <w:p w14:paraId="14D312EE" w14:textId="77777777" w:rsidR="0015661F" w:rsidRPr="00301BDE" w:rsidRDefault="0015661F" w:rsidP="00A0312D">
      <w:pPr>
        <w:rPr>
          <w:rFonts w:ascii="Arial Narrow" w:hAnsi="Arial Narrow"/>
        </w:rPr>
      </w:pPr>
    </w:p>
    <w:p w14:paraId="06893057" w14:textId="445ADBCB" w:rsidR="00B1132C" w:rsidRPr="00301BDE" w:rsidRDefault="00B1132C" w:rsidP="00B1132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eekly Student Teaching Schedule (Q1 or Q3 Weeks 2-7; Q2 or Q4 Weeks 1 – 7):  </w:t>
      </w:r>
      <w:r w:rsidRPr="00301BDE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>12</w:t>
      </w:r>
      <w:r w:rsidRPr="00301BDE">
        <w:rPr>
          <w:rFonts w:ascii="Arial Narrow" w:hAnsi="Arial Narrow"/>
        </w:rPr>
        <w:t xml:space="preserve"> p.m. Sunday of each week (e.g., </w:t>
      </w:r>
      <w:r>
        <w:rPr>
          <w:rFonts w:ascii="Arial Narrow" w:hAnsi="Arial Narrow"/>
        </w:rPr>
        <w:t>W</w:t>
      </w:r>
      <w:r w:rsidRPr="00301BDE">
        <w:rPr>
          <w:rFonts w:ascii="Arial Narrow" w:hAnsi="Arial Narrow"/>
        </w:rPr>
        <w:t xml:space="preserve">eek 2, </w:t>
      </w:r>
      <w:r>
        <w:rPr>
          <w:rFonts w:ascii="Arial Narrow" w:hAnsi="Arial Narrow"/>
        </w:rPr>
        <w:t>W</w:t>
      </w:r>
      <w:r w:rsidRPr="00301BDE">
        <w:rPr>
          <w:rFonts w:ascii="Arial Narrow" w:hAnsi="Arial Narrow"/>
        </w:rPr>
        <w:t>eek 3, etc.)</w:t>
      </w:r>
      <w:r>
        <w:rPr>
          <w:rFonts w:ascii="Arial Narrow" w:hAnsi="Arial Narrow"/>
        </w:rPr>
        <w:t xml:space="preserve"> as indicated on the Student Teaching Syllabus</w:t>
      </w:r>
      <w:r w:rsidRPr="00301BD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cument</w:t>
      </w:r>
      <w:r w:rsidRPr="00301B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a) </w:t>
      </w:r>
      <w:r w:rsidRPr="000921DD">
        <w:rPr>
          <w:rFonts w:ascii="Arial Narrow" w:hAnsi="Arial Narrow"/>
          <w:b/>
          <w:bCs/>
        </w:rPr>
        <w:t>your</w:t>
      </w:r>
      <w:r w:rsidRPr="00301B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ticipated </w:t>
      </w:r>
      <w:r w:rsidRPr="00301BDE">
        <w:rPr>
          <w:rFonts w:ascii="Arial Narrow" w:hAnsi="Arial Narrow"/>
        </w:rPr>
        <w:t>teaching responsibilities for the upcoming week</w:t>
      </w:r>
      <w:r>
        <w:rPr>
          <w:rFonts w:ascii="Arial Narrow" w:hAnsi="Arial Narrow"/>
        </w:rPr>
        <w:t xml:space="preserve"> by</w:t>
      </w:r>
      <w:r w:rsidRPr="00301BDE">
        <w:rPr>
          <w:rFonts w:ascii="Arial Narrow" w:hAnsi="Arial Narrow"/>
        </w:rPr>
        <w:t xml:space="preserve"> </w:t>
      </w:r>
      <w:r w:rsidRPr="00301BDE">
        <w:rPr>
          <w:rFonts w:ascii="Arial Narrow" w:hAnsi="Arial Narrow"/>
          <w:highlight w:val="yellow"/>
        </w:rPr>
        <w:t>highlighting</w:t>
      </w:r>
      <w:r w:rsidRPr="00301BDE">
        <w:rPr>
          <w:rFonts w:ascii="Arial Narrow" w:hAnsi="Arial Narrow"/>
        </w:rPr>
        <w:t xml:space="preserve"> each </w:t>
      </w:r>
      <w:r>
        <w:rPr>
          <w:rFonts w:ascii="Arial Narrow" w:hAnsi="Arial Narrow"/>
        </w:rPr>
        <w:t>lesson</w:t>
      </w:r>
      <w:r w:rsidRPr="00301BDE">
        <w:rPr>
          <w:rFonts w:ascii="Arial Narrow" w:hAnsi="Arial Narrow"/>
        </w:rPr>
        <w:t xml:space="preserve"> on the </w:t>
      </w:r>
      <w:r>
        <w:rPr>
          <w:rFonts w:ascii="Arial Narrow" w:hAnsi="Arial Narrow"/>
        </w:rPr>
        <w:t xml:space="preserve">master </w:t>
      </w:r>
      <w:r w:rsidRPr="00301BDE">
        <w:rPr>
          <w:rFonts w:ascii="Arial Narrow" w:hAnsi="Arial Narrow"/>
        </w:rPr>
        <w:t>schedule that you will be teaching</w:t>
      </w:r>
      <w:r>
        <w:rPr>
          <w:rFonts w:ascii="Arial Narrow" w:hAnsi="Arial Narrow"/>
        </w:rPr>
        <w:t>, whether that be in a supporting role or a shared or independent t</w:t>
      </w:r>
      <w:r w:rsidRPr="00301BDE">
        <w:rPr>
          <w:rFonts w:ascii="Arial Narrow" w:hAnsi="Arial Narrow"/>
        </w:rPr>
        <w:t>eaching</w:t>
      </w:r>
      <w:r>
        <w:rPr>
          <w:rFonts w:ascii="Arial Narrow" w:hAnsi="Arial Narrow"/>
        </w:rPr>
        <w:t xml:space="preserve"> situation, and (b) the location and nature of your teaching. You may include a</w:t>
      </w:r>
      <w:r w:rsidRPr="00301BDE">
        <w:rPr>
          <w:rFonts w:ascii="Arial Narrow" w:hAnsi="Arial Narrow"/>
        </w:rPr>
        <w:t xml:space="preserve">dditional </w:t>
      </w:r>
      <w:r>
        <w:rPr>
          <w:rFonts w:ascii="Arial Narrow" w:hAnsi="Arial Narrow"/>
        </w:rPr>
        <w:t xml:space="preserve">or clarifying </w:t>
      </w:r>
      <w:r w:rsidRPr="00301BDE">
        <w:rPr>
          <w:rFonts w:ascii="Arial Narrow" w:hAnsi="Arial Narrow"/>
        </w:rPr>
        <w:t xml:space="preserve">information </w:t>
      </w:r>
      <w:r>
        <w:rPr>
          <w:rFonts w:ascii="Arial Narrow" w:hAnsi="Arial Narrow"/>
        </w:rPr>
        <w:t>if you choose. Share the Weekly Student Teaching schedule with your student teaching supervisor. See the sample below.</w:t>
      </w:r>
    </w:p>
    <w:p w14:paraId="466EF0BC" w14:textId="6CFD1757" w:rsidR="000368DE" w:rsidRDefault="000368DE" w:rsidP="00244A54">
      <w:pPr>
        <w:jc w:val="center"/>
        <w:rPr>
          <w:rFonts w:ascii="Arial" w:hAnsi="Arial" w:cs="Arial"/>
        </w:rPr>
      </w:pPr>
    </w:p>
    <w:p w14:paraId="0D53006B" w14:textId="305428AB" w:rsidR="00B1132C" w:rsidRPr="00B1132C" w:rsidRDefault="00B1132C" w:rsidP="00B1132C">
      <w:pPr>
        <w:jc w:val="center"/>
        <w:rPr>
          <w:rFonts w:ascii="Arial Narrow" w:hAnsi="Arial Narrow" w:cs="Arial"/>
          <w:b/>
          <w:sz w:val="28"/>
          <w:szCs w:val="28"/>
        </w:rPr>
      </w:pPr>
      <w:r w:rsidRPr="00B1132C">
        <w:rPr>
          <w:rFonts w:ascii="Arial Narrow" w:hAnsi="Arial Narrow" w:cs="Arial"/>
          <w:b/>
          <w:sz w:val="28"/>
          <w:szCs w:val="28"/>
        </w:rPr>
        <w:t>Weekly Student Teaching Schedule for Quarter</w:t>
      </w:r>
      <w:r w:rsidR="007F2403">
        <w:rPr>
          <w:rFonts w:ascii="Arial Narrow" w:hAnsi="Arial Narrow" w:cs="Arial"/>
          <w:b/>
          <w:sz w:val="28"/>
          <w:szCs w:val="28"/>
        </w:rPr>
        <w:t xml:space="preserve"> 3</w:t>
      </w:r>
      <w:r w:rsidRPr="00B1132C">
        <w:rPr>
          <w:rFonts w:ascii="Arial Narrow" w:hAnsi="Arial Narrow" w:cs="Arial"/>
          <w:b/>
          <w:sz w:val="28"/>
          <w:szCs w:val="28"/>
        </w:rPr>
        <w:t>, Week</w:t>
      </w:r>
      <w:r w:rsidR="007F2403">
        <w:rPr>
          <w:rFonts w:ascii="Arial Narrow" w:hAnsi="Arial Narrow" w:cs="Arial"/>
          <w:b/>
          <w:sz w:val="28"/>
          <w:szCs w:val="28"/>
        </w:rPr>
        <w:t xml:space="preserve"> 2</w:t>
      </w:r>
    </w:p>
    <w:p w14:paraId="56FEEDAB" w14:textId="77777777" w:rsidR="007C5695" w:rsidRDefault="007C5695" w:rsidP="007C5695">
      <w:pPr>
        <w:jc w:val="center"/>
        <w:rPr>
          <w:rFonts w:ascii="Arial" w:hAnsi="Arial" w:cs="Arial"/>
          <w:b/>
        </w:rPr>
      </w:pPr>
    </w:p>
    <w:p w14:paraId="032BE596" w14:textId="77777777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14:paraId="46136EA1" w14:textId="77777777"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14:paraId="7287E6BC" w14:textId="7F73C819"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Room:  3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 xml:space="preserve">Grade:  </w:t>
      </w:r>
      <w:r w:rsidR="00D27FF6">
        <w:rPr>
          <w:rFonts w:ascii="Arial Narrow" w:hAnsi="Arial Narrow" w:cs="Arial"/>
          <w:sz w:val="22"/>
          <w:szCs w:val="22"/>
        </w:rPr>
        <w:t>4</w:t>
      </w:r>
    </w:p>
    <w:p w14:paraId="62ABBFBE" w14:textId="77777777"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544"/>
        <w:gridCol w:w="1544"/>
        <w:gridCol w:w="1544"/>
        <w:gridCol w:w="1544"/>
        <w:gridCol w:w="1544"/>
      </w:tblGrid>
      <w:tr w:rsidR="00D27FF6" w:rsidRPr="003C71E7" w14:paraId="65603E6B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DB53D0B" w14:textId="0E970696" w:rsidR="00D27FF6" w:rsidRPr="003C71E7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CF3CC6D" w14:textId="7499A16A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F64E23" w14:textId="6146E79D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72054B4" w14:textId="7754E71F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5E5BE0" w14:textId="63F421C2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4F77C16" w14:textId="00592EA1" w:rsidR="00D27FF6" w:rsidRDefault="00D27FF6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14:paraId="2F31CD7F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2F6321A" w14:textId="77777777"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29ECE2FE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CCF20D" w14:textId="18F994D6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6EDD5F" w14:textId="44AEF8B1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2F8111" w14:textId="61728729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77573F" w14:textId="497B5165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5ADF34" w14:textId="5359562F" w:rsidR="000368DE" w:rsidRPr="003C71E7" w:rsidRDefault="007F2403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bruary 5</w:t>
            </w:r>
          </w:p>
        </w:tc>
      </w:tr>
      <w:tr w:rsidR="003907B7" w:rsidRPr="003C71E7" w14:paraId="51E46F80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6F403CC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ocation </w:t>
            </w:r>
          </w:p>
          <w:p w14:paraId="4A428725" w14:textId="77777777" w:rsidR="00312832" w:rsidRPr="00221D6A" w:rsidRDefault="00312832" w:rsidP="0031283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75476EB4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506EEE8B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4AC22DC7" w14:textId="77777777" w:rsidR="00312832" w:rsidRDefault="00312832" w:rsidP="0031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2122FC95" w14:textId="1662F89F" w:rsidR="003907B7" w:rsidRDefault="00312832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AD7BB46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71386942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5640939B" w14:textId="1C2AFA7F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D894CE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0AD1854C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066B72FC" w14:textId="22F35BA6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A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D0FBB21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Remote</w:t>
            </w:r>
          </w:p>
          <w:p w14:paraId="0F8ADA4D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Asynchronous)</w:t>
            </w:r>
          </w:p>
          <w:p w14:paraId="6326E092" w14:textId="5CE57272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s A &amp; B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645B46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4A0E80CB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658235A0" w14:textId="296FC8F5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07D3758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In-Person</w:t>
            </w:r>
          </w:p>
          <w:p w14:paraId="1EC10ABB" w14:textId="7777777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Synchronous</w:t>
            </w:r>
          </w:p>
          <w:p w14:paraId="4F502D3D" w14:textId="6EC560A7" w:rsidR="003907B7" w:rsidRPr="003907B7" w:rsidRDefault="003907B7" w:rsidP="003907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3907B7">
              <w:rPr>
                <w:rFonts w:ascii="Arial Narrow" w:hAnsi="Arial Narrow" w:cs="Arial"/>
                <w:bCs/>
                <w:sz w:val="22"/>
                <w:szCs w:val="22"/>
              </w:rPr>
              <w:t>(Cohort B)</w:t>
            </w:r>
          </w:p>
        </w:tc>
      </w:tr>
      <w:tr w:rsidR="000368DE" w:rsidRPr="003C71E7" w14:paraId="0FC9903E" w14:textId="77777777" w:rsidTr="004D6067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4A54181" w14:textId="6384B584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</w:t>
            </w:r>
            <w:r w:rsidR="00FB2DE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9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2CEA676" w14:textId="5AEE9D32" w:rsidR="000368DE" w:rsidRPr="00F76C74" w:rsidRDefault="004D6067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CD4EA56" w14:textId="42842531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ECD9F" w14:textId="5639B53B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193014A" w14:textId="3803B567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A53405" w14:textId="74249244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Morning </w:t>
            </w:r>
            <w:r w:rsidR="00D27FF6">
              <w:rPr>
                <w:rFonts w:ascii="Arial Narrow" w:hAnsi="Arial Narrow" w:cs="Arial"/>
                <w:sz w:val="22"/>
                <w:szCs w:val="22"/>
                <w:highlight w:val="yellow"/>
              </w:rPr>
              <w:t>Routine</w:t>
            </w:r>
          </w:p>
        </w:tc>
      </w:tr>
      <w:tr w:rsidR="000368DE" w:rsidRPr="003C71E7" w14:paraId="466DD91E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2AF47A1" w14:textId="2F529521" w:rsidR="000368DE" w:rsidRPr="003C71E7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15 – 10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5BD2AA" w14:textId="0D4FF679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2ADA22B" w14:textId="2352F999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A33205D" w14:textId="7EEA7C76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66D7A56" w14:textId="0B3F114F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FAF3F5" w14:textId="287A22D1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</w:tr>
      <w:tr w:rsidR="000368DE" w:rsidRPr="004A523E" w14:paraId="13DAB48F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F2F28F0" w14:textId="556BFE4F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15 – 11: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42859C" w14:textId="4C1FF010" w:rsidR="000368DE" w:rsidRPr="00F76C74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60C866A" w14:textId="2E958BDA" w:rsidR="000368DE" w:rsidRPr="00F76C74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8D7B0E" w14:textId="04B5A784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B6AD29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21DFF5F" w14:textId="00FDD8D4" w:rsidR="000368DE" w:rsidRPr="00F76C74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ELA Centers</w:t>
            </w:r>
          </w:p>
        </w:tc>
      </w:tr>
      <w:tr w:rsidR="000368DE" w:rsidRPr="004A523E" w14:paraId="4D2EAC73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84D8BA5" w14:textId="1104D99E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00 – 11:4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1F30D89" w14:textId="4CCF7ADA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45B1D62" w14:textId="61FB32E2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682FF8E" w14:textId="56C6DBE4" w:rsidR="000368DE" w:rsidRPr="00FB2DEC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A92EB51" w14:textId="5FB606A3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15A384D" w14:textId="47FF35FC" w:rsidR="000368DE" w:rsidRPr="00FB2DEC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</w:rPr>
              <w:t>Special Area / Planning</w:t>
            </w:r>
          </w:p>
        </w:tc>
      </w:tr>
      <w:tr w:rsidR="000368DE" w:rsidRPr="004A523E" w14:paraId="372D4C3C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29AA6C0" w14:textId="2601C058" w:rsidR="000368DE" w:rsidRPr="004A523E" w:rsidRDefault="009D6592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45 – 12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1FBC79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52D18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3FDCDF" w14:textId="324A8249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0900C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16E7FE4" w14:textId="52EF0FDF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0368DE" w:rsidRPr="004A523E" w14:paraId="19589611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FD25DC1" w14:textId="34154196" w:rsidR="000368DE" w:rsidRPr="004A523E" w:rsidRDefault="00AE78E1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2:15 – 1: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63ABA7" w14:textId="3840B60E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BCE6C8" w14:textId="504EECD1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EE5A93" w14:textId="6F7501CF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615A407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42663B" w14:textId="71D8F8B2" w:rsidR="000368DE" w:rsidRPr="004A523E" w:rsidRDefault="002C2D25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</w:tr>
      <w:tr w:rsidR="000368DE" w:rsidRPr="004A523E" w14:paraId="70A4441B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681B93A" w14:textId="2C4E15E2" w:rsidR="000368DE" w:rsidRPr="004A523E" w:rsidRDefault="00AE78E1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 – 2: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9ABE8F8" w14:textId="65B01541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155886" w14:textId="22C70F95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T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F1CBC4" w14:textId="76D3537D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B231C29" w14:textId="02B5E809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CFC2855" w14:textId="080BBB5B" w:rsidR="000368DE" w:rsidRPr="004A523E" w:rsidRDefault="00D27FF6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TI</w:t>
            </w:r>
          </w:p>
        </w:tc>
      </w:tr>
      <w:tr w:rsidR="00D27FF6" w:rsidRPr="004A523E" w14:paraId="50A4A21A" w14:textId="77777777" w:rsidTr="004D6067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B64685A" w14:textId="2BE7D1FC" w:rsidR="00D27FF6" w:rsidRDefault="00D27FF6" w:rsidP="00D27F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00 – 2:4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40CB4" w14:textId="7567DA13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  <w:highlight w:val="yellow"/>
              </w:rPr>
              <w:t>Social Studie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681E3A" w14:textId="2C25F707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cienc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5C3977" w14:textId="77777777" w:rsidR="00D27FF6" w:rsidRPr="004A523E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2154C04" w14:textId="47827F37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B2DEC">
              <w:rPr>
                <w:rFonts w:ascii="Arial Narrow" w:hAnsi="Arial Narrow" w:cs="Arial"/>
                <w:sz w:val="22"/>
                <w:szCs w:val="22"/>
                <w:highlight w:val="yellow"/>
              </w:rPr>
              <w:t>Social Studie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61221BA" w14:textId="7457393E" w:rsidR="00D27FF6" w:rsidRDefault="00D27FF6" w:rsidP="00D27F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cience</w:t>
            </w:r>
          </w:p>
        </w:tc>
      </w:tr>
    </w:tbl>
    <w:p w14:paraId="732AC65B" w14:textId="05B3BEA5"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14:paraId="4B087756" w14:textId="77777777"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14:paraId="1ED6F5D6" w14:textId="77777777"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14:paraId="37A1D32E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562F6DA4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48E15ED" w14:textId="77777777"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ting Teacher:</w:t>
      </w:r>
    </w:p>
    <w:p w14:paraId="09EC0DC7" w14:textId="77777777"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14:paraId="3FD93554" w14:textId="77777777"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oom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14:paraId="0ADFAD89" w14:textId="77777777"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42112854" w14:textId="77777777"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544"/>
        <w:gridCol w:w="1544"/>
        <w:gridCol w:w="1544"/>
        <w:gridCol w:w="1544"/>
        <w:gridCol w:w="1544"/>
      </w:tblGrid>
      <w:tr w:rsidR="000368DE" w:rsidRPr="003C71E7" w14:paraId="55850EB5" w14:textId="77777777" w:rsidTr="00312832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744E3E7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8E7D00A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24CF2D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2CA605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EA024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655BF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14:paraId="5923CCF3" w14:textId="77777777" w:rsidTr="00312832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A224F41" w14:textId="57ACF7C6" w:rsidR="000368DE" w:rsidRPr="003C71E7" w:rsidRDefault="000368DE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147420F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5BE244C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835232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AF53927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C9E8A13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14:paraId="756F6CE0" w14:textId="77777777" w:rsidTr="00312832">
        <w:trPr>
          <w:trHeight w:val="432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DE8B09E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ocation </w:t>
            </w:r>
          </w:p>
          <w:p w14:paraId="12CC9AD5" w14:textId="77777777" w:rsidR="00312832" w:rsidRPr="00221D6A" w:rsidRDefault="00312832" w:rsidP="0031283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remote, in-person)</w:t>
            </w:r>
          </w:p>
          <w:p w14:paraId="4E5C938D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d Nature</w:t>
            </w:r>
          </w:p>
          <w:p w14:paraId="50956E93" w14:textId="77777777" w:rsidR="00312832" w:rsidRDefault="00312832" w:rsidP="003128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ynchronous, asynchronous</w:t>
            </w:r>
            <w:r w:rsidRPr="00221D6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FBFDBE4" w14:textId="77777777" w:rsidR="00312832" w:rsidRDefault="00312832" w:rsidP="00312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f Teaching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4D7A5C25" w14:textId="4E636F2D" w:rsidR="000368DE" w:rsidRPr="003C71E7" w:rsidRDefault="00312832" w:rsidP="0031283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me ↓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A2DD76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BAE3E38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695F170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5C42B6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B77FE9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14:paraId="12AE2E5D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EB0D538" w14:textId="77777777"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0F0AB52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BE94AC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FE73E11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544D05F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BFA76D9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79D4F14C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F355CD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D382ACD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ECEF43B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47C5BB8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1D7650F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F4CA14E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2C28F33F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939D7C8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B181881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670E8A7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49A15B3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63F555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6BA8263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14:paraId="76C1AA05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A088537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EB53D6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FC362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7B7128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4E5EA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92A49B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2745AFE1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EA4683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3FF80E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1BE95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AD431B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983CAF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00D3F64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33B4E078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779085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941643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CAD984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8760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1958D6B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15EFA4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2AAB1A82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D14318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D4739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622DD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384C282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726BA50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3C654A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34DED7B8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124C6C5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AEA295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41BEAA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93C31B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54CD90E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02FCD2C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14:paraId="6A962E31" w14:textId="77777777" w:rsidTr="00312832">
        <w:trPr>
          <w:trHeight w:val="576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406734D" w14:textId="77777777"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682396C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CE1C604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C7662DD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4BBA934" w14:textId="77777777"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E56FF89" w14:textId="77777777"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76FEB8" w14:textId="77777777" w:rsidR="00FB4259" w:rsidRPr="009B7FD0" w:rsidRDefault="00FB4259" w:rsidP="00FB425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 engaged in independent or shared 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14:paraId="5616A86B" w14:textId="77777777" w:rsidR="00B7018F" w:rsidRDefault="00B7018F"/>
    <w:sectPr w:rsidR="00B7018F" w:rsidSect="000B6AA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5D46"/>
    <w:rsid w:val="000368DE"/>
    <w:rsid w:val="00053016"/>
    <w:rsid w:val="00081D96"/>
    <w:rsid w:val="000B6AAD"/>
    <w:rsid w:val="000D4366"/>
    <w:rsid w:val="000E6F4A"/>
    <w:rsid w:val="001335EB"/>
    <w:rsid w:val="0015661F"/>
    <w:rsid w:val="00244A54"/>
    <w:rsid w:val="00277DA7"/>
    <w:rsid w:val="002C2D25"/>
    <w:rsid w:val="00301BDE"/>
    <w:rsid w:val="00312832"/>
    <w:rsid w:val="003907B7"/>
    <w:rsid w:val="003E7789"/>
    <w:rsid w:val="003E7B08"/>
    <w:rsid w:val="004D6067"/>
    <w:rsid w:val="004F11F5"/>
    <w:rsid w:val="00573BDE"/>
    <w:rsid w:val="005773B8"/>
    <w:rsid w:val="005A3727"/>
    <w:rsid w:val="00614758"/>
    <w:rsid w:val="00661E90"/>
    <w:rsid w:val="00674736"/>
    <w:rsid w:val="006944F2"/>
    <w:rsid w:val="006C7C86"/>
    <w:rsid w:val="006D6DF2"/>
    <w:rsid w:val="007C5695"/>
    <w:rsid w:val="007C74C5"/>
    <w:rsid w:val="007D0572"/>
    <w:rsid w:val="007F2403"/>
    <w:rsid w:val="008A0119"/>
    <w:rsid w:val="00930AC7"/>
    <w:rsid w:val="009B4D9B"/>
    <w:rsid w:val="009D6592"/>
    <w:rsid w:val="00A0312D"/>
    <w:rsid w:val="00A10FE8"/>
    <w:rsid w:val="00A40F68"/>
    <w:rsid w:val="00A4500B"/>
    <w:rsid w:val="00A47B06"/>
    <w:rsid w:val="00A501BE"/>
    <w:rsid w:val="00A96048"/>
    <w:rsid w:val="00AC0A94"/>
    <w:rsid w:val="00AE78E1"/>
    <w:rsid w:val="00B112E7"/>
    <w:rsid w:val="00B1132C"/>
    <w:rsid w:val="00B428B4"/>
    <w:rsid w:val="00B509D8"/>
    <w:rsid w:val="00B5429F"/>
    <w:rsid w:val="00B7018F"/>
    <w:rsid w:val="00C22075"/>
    <w:rsid w:val="00C30ABE"/>
    <w:rsid w:val="00C61994"/>
    <w:rsid w:val="00C73F70"/>
    <w:rsid w:val="00C762FD"/>
    <w:rsid w:val="00CC2852"/>
    <w:rsid w:val="00CF1BF6"/>
    <w:rsid w:val="00D05730"/>
    <w:rsid w:val="00D27FF6"/>
    <w:rsid w:val="00D855C1"/>
    <w:rsid w:val="00E16F25"/>
    <w:rsid w:val="00E407A4"/>
    <w:rsid w:val="00E73D8D"/>
    <w:rsid w:val="00E73E3D"/>
    <w:rsid w:val="00F00BBF"/>
    <w:rsid w:val="00F37AE3"/>
    <w:rsid w:val="00FB2DEC"/>
    <w:rsid w:val="00F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6041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D40-BCAA-4BE7-93BA-656E2E9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422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3</cp:revision>
  <dcterms:created xsi:type="dcterms:W3CDTF">2021-01-17T23:17:00Z</dcterms:created>
  <dcterms:modified xsi:type="dcterms:W3CDTF">2021-01-17T23:23:00Z</dcterms:modified>
</cp:coreProperties>
</file>